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1039"/>
        <w:gridCol w:w="677"/>
        <w:gridCol w:w="984"/>
        <w:gridCol w:w="1401"/>
        <w:gridCol w:w="756"/>
        <w:gridCol w:w="1236"/>
        <w:gridCol w:w="1037"/>
        <w:gridCol w:w="774"/>
        <w:gridCol w:w="1236"/>
        <w:gridCol w:w="801"/>
        <w:gridCol w:w="1076"/>
        <w:gridCol w:w="1063"/>
        <w:gridCol w:w="853"/>
        <w:gridCol w:w="1129"/>
      </w:tblGrid>
      <w:tr w:rsidR="00322F08" w:rsidTr="00322F08">
        <w:tc>
          <w:tcPr>
            <w:tcW w:w="827" w:type="dxa"/>
            <w:gridSpan w:val="2"/>
            <w:shd w:val="clear" w:color="FFFFFF" w:fill="auto"/>
            <w:vAlign w:val="bottom"/>
          </w:tcPr>
          <w:p w:rsidR="00244843" w:rsidRDefault="00244843">
            <w:pPr>
              <w:jc w:val="center"/>
            </w:pPr>
            <w:bookmarkStart w:id="0" w:name="_GoBack"/>
            <w:bookmarkEnd w:id="0"/>
          </w:p>
        </w:tc>
        <w:tc>
          <w:tcPr>
            <w:tcW w:w="945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39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</w:tr>
      <w:tr w:rsidR="00244843" w:rsidTr="00322F08">
        <w:tc>
          <w:tcPr>
            <w:tcW w:w="16648" w:type="dxa"/>
            <w:gridSpan w:val="18"/>
            <w:shd w:val="clear" w:color="FFFFFF" w:fill="auto"/>
            <w:vAlign w:val="bottom"/>
          </w:tcPr>
          <w:p w:rsidR="00244843" w:rsidRDefault="00BF073C">
            <w:pPr>
              <w:pStyle w:val="1CStyle-1"/>
            </w:pPr>
            <w:r>
              <w:t>СВЕДЕНИЯ</w:t>
            </w:r>
          </w:p>
        </w:tc>
      </w:tr>
      <w:tr w:rsidR="00244843" w:rsidTr="00322F08">
        <w:tc>
          <w:tcPr>
            <w:tcW w:w="16648" w:type="dxa"/>
            <w:gridSpan w:val="18"/>
            <w:shd w:val="clear" w:color="FFFFFF" w:fill="auto"/>
            <w:vAlign w:val="bottom"/>
          </w:tcPr>
          <w:p w:rsidR="00244843" w:rsidRDefault="00BF073C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государственные должности Республики Татарстан (должности государственной гражданской службы Республики Татарстан), а также их супруг (супругов) и несовершеннолетних детей</w:t>
            </w:r>
          </w:p>
        </w:tc>
      </w:tr>
      <w:tr w:rsidR="00244843" w:rsidTr="00322F08">
        <w:tc>
          <w:tcPr>
            <w:tcW w:w="16648" w:type="dxa"/>
            <w:gridSpan w:val="18"/>
            <w:shd w:val="clear" w:color="FFFFFF" w:fill="auto"/>
            <w:vAlign w:val="bottom"/>
          </w:tcPr>
          <w:p w:rsidR="00244843" w:rsidRDefault="00BF073C">
            <w:pPr>
              <w:pStyle w:val="1CStyle-1"/>
            </w:pPr>
            <w:r>
              <w:t>за период с 1 января по 31 декабря 2 019 года</w:t>
            </w:r>
          </w:p>
        </w:tc>
      </w:tr>
      <w:tr w:rsidR="00322F08" w:rsidTr="00322F08">
        <w:tc>
          <w:tcPr>
            <w:tcW w:w="827" w:type="dxa"/>
            <w:gridSpan w:val="2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39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</w:tr>
      <w:tr w:rsidR="00244843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Фамилия</w:t>
            </w:r>
            <w:r>
              <w:br/>
              <w:t xml:space="preserve">и инициалы </w:t>
            </w:r>
            <w:proofErr w:type="gramStart"/>
            <w:r>
              <w:t>лица,</w:t>
            </w:r>
            <w:r>
              <w:br/>
              <w:t>чьи</w:t>
            </w:r>
            <w:proofErr w:type="gramEnd"/>
            <w:r>
              <w:t xml:space="preserve"> сведения размещаются</w:t>
            </w:r>
            <w:r>
              <w:br/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Должность</w:t>
            </w:r>
          </w:p>
        </w:tc>
        <w:tc>
          <w:tcPr>
            <w:tcW w:w="4377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04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2"/>
            </w:pPr>
            <w:proofErr w:type="spellStart"/>
            <w:proofErr w:type="gram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proofErr w:type="gram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Фамилия</w:t>
            </w:r>
            <w:r>
              <w:br/>
              <w:t xml:space="preserve">и инициалы </w:t>
            </w:r>
            <w:proofErr w:type="gramStart"/>
            <w:r>
              <w:t>лица,</w:t>
            </w:r>
            <w:r>
              <w:br/>
              <w:t>чьи</w:t>
            </w:r>
            <w:proofErr w:type="gramEnd"/>
            <w:r>
              <w:t xml:space="preserve"> сведения размещаются</w:t>
            </w:r>
            <w:r>
              <w:br/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вид объект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4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4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2"/>
            </w:pPr>
            <w:proofErr w:type="spellStart"/>
            <w:proofErr w:type="gram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proofErr w:type="gram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Бабушева</w:t>
            </w:r>
            <w:proofErr w:type="spellEnd"/>
            <w:r>
              <w:t xml:space="preserve"> Эльза Наилевна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6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404 726,3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647 404,5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6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647 404,5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6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6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Барсегян</w:t>
            </w:r>
            <w:proofErr w:type="spellEnd"/>
            <w:r>
              <w:t xml:space="preserve"> Галина Васильевн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пециалист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7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657 728,7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Барсегян</w:t>
            </w:r>
            <w:proofErr w:type="spellEnd"/>
            <w:r>
              <w:t xml:space="preserve"> Галина Васил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пециалист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4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657 728,7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Валиуллина</w:t>
            </w:r>
            <w:proofErr w:type="spellEnd"/>
            <w:r>
              <w:t xml:space="preserve"> Алина Медехатовна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сектора градостроительной деятельности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3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50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523 893,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22F08" w:rsidRPr="00322F08" w:rsidRDefault="00322F08">
            <w:pPr>
              <w:pStyle w:val="1CStyle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06DC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Pr="00322F08">
              <w:rPr>
                <w:rFonts w:ascii="Times New Roman" w:hAnsi="Times New Roman" w:cs="Times New Roman"/>
                <w:sz w:val="18"/>
                <w:szCs w:val="18"/>
              </w:rPr>
              <w:t>денежные средства на приобретение жилья от родителей в дар</w:t>
            </w:r>
            <w:r w:rsidRPr="00EA06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44843" w:rsidRDefault="00244843">
            <w:pPr>
              <w:pStyle w:val="1CStyle8"/>
              <w:jc w:val="left"/>
            </w:pP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Верия</w:t>
            </w:r>
            <w:proofErr w:type="spellEnd"/>
            <w:r>
              <w:t xml:space="preserve"> Оксаны Викторовны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1E4F3C">
            <w:pPr>
              <w:pStyle w:val="1CStyle8"/>
              <w:jc w:val="left"/>
            </w:pPr>
            <w:r>
              <w:t xml:space="preserve">ведущий советник отдела государственного надзора (контроля) и судебно-административной практики Комитета Республики Татарстан по охране объектов культурного </w:t>
            </w:r>
            <w:r>
              <w:lastRenderedPageBreak/>
              <w:t>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lastRenderedPageBreak/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43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87,2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Тойота Ла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306 6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Верия</w:t>
            </w:r>
            <w:proofErr w:type="spellEnd"/>
            <w:r>
              <w:t xml:space="preserve"> Оксаны Викторовны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87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Тойота Ла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306 6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Ниссан </w:t>
            </w:r>
            <w:proofErr w:type="spellStart"/>
            <w:r>
              <w:t>Патрол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3 786 907,3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43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Ниссан </w:t>
            </w:r>
            <w:proofErr w:type="spellStart"/>
            <w:r>
              <w:t>Патрол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3 786 907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76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Ниссан </w:t>
            </w:r>
            <w:proofErr w:type="spellStart"/>
            <w:r>
              <w:t>Патрол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3 786 907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8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Ниссан </w:t>
            </w:r>
            <w:proofErr w:type="spellStart"/>
            <w:r>
              <w:t>Патрол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3 786 907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8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87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Вильданова</w:t>
            </w:r>
            <w:proofErr w:type="spellEnd"/>
            <w:r>
              <w:t xml:space="preserve"> Резида Шайхулловн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правовой, организационной и кадровой работы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2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875 314,3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Вильданова</w:t>
            </w:r>
            <w:proofErr w:type="spellEnd"/>
            <w:r>
              <w:t xml:space="preserve"> Резида Шайхулло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правовой, организационной и кадровой работы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33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875 314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Галимзянова</w:t>
            </w:r>
            <w:proofErr w:type="spellEnd"/>
            <w:r>
              <w:t xml:space="preserve"> Чулпан Шайхеразиевн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начальник отдела администрирования и бухгалтерского учета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50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757 670,2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Галимзянова</w:t>
            </w:r>
            <w:proofErr w:type="spellEnd"/>
            <w:r>
              <w:t xml:space="preserve"> Чулпан Шайхерази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начальник отдела администрирования и бухгалтерского учета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757 670,2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Галимзянова</w:t>
            </w:r>
            <w:proofErr w:type="spellEnd"/>
            <w:r>
              <w:t xml:space="preserve"> Чулпан Шайхерази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начальник отдела администрирования и бухгалтерского учета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20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757 670,2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20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50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Графеев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археологии и учета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7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508 453,5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Графеев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археологии и учета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508 453,5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Гущин Иван Николаевич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председатель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KIA SLS (</w:t>
            </w:r>
            <w:proofErr w:type="spellStart"/>
            <w:r>
              <w:t>Sportage</w:t>
            </w:r>
            <w:proofErr w:type="spellEnd"/>
            <w:r>
              <w:t>, SL, SLS)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188 871,2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Гущин Иван Николае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председатель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71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KIA SLS (</w:t>
            </w:r>
            <w:proofErr w:type="spellStart"/>
            <w:r>
              <w:t>Sportage</w:t>
            </w:r>
            <w:proofErr w:type="spellEnd"/>
            <w:r>
              <w:t>, SL, SLS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188 871,2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Гущин Иван Николае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председатель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3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KIA SLS (</w:t>
            </w:r>
            <w:proofErr w:type="spellStart"/>
            <w:r>
              <w:t>Sportage</w:t>
            </w:r>
            <w:proofErr w:type="spellEnd"/>
            <w:r>
              <w:t>, SL, SLS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188 871,2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71,2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Иное транспортное средство Прицеп к легковым автомобилям, модель 8125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34 470,6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71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Иное транспортное средство Прицеп к легковым автомобилям, модель 8125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34 470,6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71,2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71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71,2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71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lastRenderedPageBreak/>
              <w:t>3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Заделенов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государственного надзора (контроля) и судебно-административной практики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7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50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KIA TD (</w:t>
            </w:r>
            <w:proofErr w:type="spellStart"/>
            <w:r>
              <w:t>Cerato.Forte</w:t>
            </w:r>
            <w:proofErr w:type="spellEnd"/>
            <w:r>
              <w:t>)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096 312,8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B4536" w:rsidRDefault="00322F08" w:rsidP="004B4536">
            <w:pPr>
              <w:pStyle w:val="1CStyle8"/>
              <w:jc w:val="left"/>
            </w:pPr>
            <w:r>
              <w:t>Квартира (д</w:t>
            </w:r>
            <w:r w:rsidR="00BF073C">
              <w:t xml:space="preserve">оходы по основному месту работы за 2018-2019 гг.; </w:t>
            </w:r>
          </w:p>
          <w:p w:rsidR="00244843" w:rsidRDefault="004B4536" w:rsidP="004B4536">
            <w:pPr>
              <w:pStyle w:val="1CStyle8"/>
              <w:jc w:val="left"/>
            </w:pPr>
            <w:r>
              <w:t>к</w:t>
            </w:r>
            <w:r w:rsidR="00BF073C">
              <w:t>редитные средства, предоставленные банк</w:t>
            </w:r>
            <w:r>
              <w:t>ом</w:t>
            </w:r>
            <w:r w:rsidR="00BF073C">
              <w:t xml:space="preserve"> по кредитному договору</w:t>
            </w:r>
            <w:r w:rsidR="00322F08">
              <w:t>)</w:t>
            </w:r>
            <w:r w:rsidR="00BF073C">
              <w:t xml:space="preserve"> 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1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Заделенов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государственного надзора (контроля) и судебно-административной практики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28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6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KIA TD (</w:t>
            </w:r>
            <w:proofErr w:type="spellStart"/>
            <w:r>
              <w:t>Cerato.Forte</w:t>
            </w:r>
            <w:proofErr w:type="spellEnd"/>
            <w:r>
              <w:t>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096 312,8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 xml:space="preserve">320000 – доходы по основному месту работы за 2018-2019 гг.; 2880000 –кредитные средства, предоставленные ПАО «Промсвязьбанк» по кредитному договору №4414277 от 18.10.2019 Однокомнатная квартира (объект незавершенного строительства), адрес: Республика Татарстан, г.Казань, </w:t>
            </w:r>
            <w:proofErr w:type="spellStart"/>
            <w:r>
              <w:t>ул.Маршрутная</w:t>
            </w:r>
            <w:proofErr w:type="spellEnd"/>
            <w:r>
              <w:t>, №блок-секции подъезд 9, кв.308 (строительный адрес), площадь 36,1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Зяббарова</w:t>
            </w:r>
            <w:proofErr w:type="spellEnd"/>
            <w:r>
              <w:t xml:space="preserve"> </w:t>
            </w:r>
            <w:proofErr w:type="spellStart"/>
            <w:r>
              <w:t>Милеуша</w:t>
            </w:r>
            <w:proofErr w:type="spellEnd"/>
            <w:r>
              <w:t xml:space="preserve"> </w:t>
            </w:r>
            <w:proofErr w:type="spellStart"/>
            <w:r>
              <w:t>Мунировна</w:t>
            </w:r>
            <w:proofErr w:type="spellEnd"/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государственного надзора (контроля) и судебно-административной практики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4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89 846,7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4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66 140,4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4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Муллаянова</w:t>
            </w:r>
            <w:proofErr w:type="spellEnd"/>
            <w:r>
              <w:t xml:space="preserve"> Регина Рифовн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пециалист отдела государственного надзора (контроля) и судебно-административной практики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29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LADA GRANT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690 288,6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Муллаянова</w:t>
            </w:r>
            <w:proofErr w:type="spellEnd"/>
            <w:r>
              <w:t xml:space="preserve"> Регина Рифо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пециалист отдела государственного надзора (контроля) и судебно-административной практики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2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HYUNDAI SOLARI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690 288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асретдинова Римма Равилевн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археологии и учета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776 880,9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асретдинова Римма Равил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археологии и учета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776 880,9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асретдинова Римма Равил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археологии и учета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776 880,9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легковой автомобиль Ауди А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587 100,6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4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легковой автомобиль Ауди А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587 100,6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9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уриев Александр Геннадьевич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 xml:space="preserve">начальник отдела археологии и учета объектов культурного наследия Комитета </w:t>
            </w:r>
            <w:r>
              <w:lastRenderedPageBreak/>
              <w:t>Республики Татарстан по охране объектов культурного наследия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lastRenderedPageBreak/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2,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11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147 686,2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уриев Александр Геннадье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начальник отдела археологии и учета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2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43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147 686,2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2,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11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460 52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2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43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460 52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2,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11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2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43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2,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43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2,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11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3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3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0 00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0 06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4 40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00 00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35 58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49 99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82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850 04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 29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05 00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8 34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влов Иван Александрович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 15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Шкода,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2 303 8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1 38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13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анина Альбина Рафаилевна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администрирования и бухгалтерского учета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8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4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736 618,4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46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FORD ФОРД "ФОКУС"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37 497,6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FORD ФОРД "ФОКУС"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37 497,6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Персова</w:t>
            </w:r>
            <w:proofErr w:type="spellEnd"/>
            <w:r>
              <w:t xml:space="preserve"> Светлана Глебовн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заместитель председател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290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86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Ауди А6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280 693,3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Персова</w:t>
            </w:r>
            <w:proofErr w:type="spellEnd"/>
            <w:r>
              <w:t xml:space="preserve"> Светлана Глебо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заместитель председател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3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8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Ауди А6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280 693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Персова</w:t>
            </w:r>
            <w:proofErr w:type="spellEnd"/>
            <w:r>
              <w:t xml:space="preserve"> Светлана Глебо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заместитель председател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 w:rsidP="001D3DF4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D3DF4" w:rsidRDefault="00BF073C" w:rsidP="001D3DF4">
            <w:pPr>
              <w:pStyle w:val="1CStyle16"/>
              <w:jc w:val="center"/>
            </w:pPr>
            <w:r>
              <w:t>22,2</w:t>
            </w:r>
            <w:r w:rsidR="001D3DF4">
              <w:t xml:space="preserve"> 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8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Ауди А6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280 693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rPr>
          <w:trHeight w:val="219"/>
        </w:trPr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proofErr w:type="spellStart"/>
            <w:r>
              <w:t>Персова</w:t>
            </w:r>
            <w:proofErr w:type="spellEnd"/>
            <w:r>
              <w:t xml:space="preserve"> Светлана Глебо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заместитель председател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A9200D" w:rsidP="00A9200D">
            <w:pPr>
              <w:pStyle w:val="1CStyle16"/>
              <w:jc w:val="center"/>
            </w:pPr>
            <w:r w:rsidRPr="00A9200D">
              <w:t>58,4</w:t>
            </w:r>
            <w:r>
              <w:t xml:space="preserve"> 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8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Легковой автомобиль Ауди А6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280 693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79 042,8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2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15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2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16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2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1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7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13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4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4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18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7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lastRenderedPageBreak/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7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79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2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7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7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7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24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5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7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4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0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4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7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0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29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7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7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4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2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4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57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4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0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92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02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олякова Елена Юрь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ведущий совет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1 5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979 791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83,4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rover</w:t>
            </w:r>
            <w:proofErr w:type="spellEnd"/>
            <w:r>
              <w:t xml:space="preserve"> </w:t>
            </w:r>
            <w:proofErr w:type="spellStart"/>
            <w:r>
              <w:t>freelander</w:t>
            </w:r>
            <w:proofErr w:type="spellEnd"/>
            <w:r>
              <w:t xml:space="preserve"> 2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690 826,2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3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83,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rover</w:t>
            </w:r>
            <w:proofErr w:type="spellEnd"/>
            <w:r>
              <w:t xml:space="preserve"> </w:t>
            </w:r>
            <w:proofErr w:type="spellStart"/>
            <w:r>
              <w:t>freelander</w:t>
            </w:r>
            <w:proofErr w:type="spellEnd"/>
            <w:r>
              <w:t xml:space="preserve"> 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690 826,2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4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0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1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6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4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Прохорова Наталья Викторовна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начальник отдела правовой, организационной и кадровой работы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35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32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532 858,8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4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Хафизова Наиля Наилевна</w:t>
            </w:r>
          </w:p>
        </w:tc>
        <w:tc>
          <w:tcPr>
            <w:tcW w:w="171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началь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89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118 005,1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4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Хафизова Наиля Наилевна</w:t>
            </w:r>
          </w:p>
        </w:tc>
        <w:tc>
          <w:tcPr>
            <w:tcW w:w="171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начальник отдела сохранения объектов культурного наследи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0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118 005,1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4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50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4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Шакиров Ильнур Ирекович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заместитель председателя Комитета Республики Татарстан по охране объектов культурного наслед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851 188,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4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11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1 076 051,3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4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7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6"/>
            </w:pPr>
            <w:r>
              <w:t>4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71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24484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6"/>
            </w:pPr>
            <w:r>
              <w:t>6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3"/>
            </w:pPr>
            <w:r>
              <w:t>11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44843" w:rsidRDefault="00BF073C">
            <w:pPr>
              <w:pStyle w:val="1CStyle8"/>
              <w:jc w:val="left"/>
            </w:pPr>
            <w:r>
              <w:t>-</w:t>
            </w:r>
          </w:p>
        </w:tc>
      </w:tr>
      <w:tr w:rsidR="00322F08" w:rsidTr="00322F08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103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67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14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75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8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107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44843" w:rsidRDefault="00244843"/>
        </w:tc>
      </w:tr>
      <w:tr w:rsidR="00322F08" w:rsidTr="00322F08">
        <w:tc>
          <w:tcPr>
            <w:tcW w:w="827" w:type="dxa"/>
            <w:gridSpan w:val="2"/>
            <w:shd w:val="clear" w:color="FFFFFF" w:fill="auto"/>
            <w:vAlign w:val="bottom"/>
          </w:tcPr>
          <w:p w:rsidR="00244843" w:rsidRDefault="00244843"/>
        </w:tc>
        <w:tc>
          <w:tcPr>
            <w:tcW w:w="945" w:type="dxa"/>
            <w:shd w:val="clear" w:color="FFFFFF" w:fill="auto"/>
            <w:vAlign w:val="bottom"/>
          </w:tcPr>
          <w:p w:rsidR="00244843" w:rsidRDefault="00244843"/>
        </w:tc>
        <w:tc>
          <w:tcPr>
            <w:tcW w:w="814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39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244843" w:rsidRDefault="00244843">
            <w:pPr>
              <w:jc w:val="center"/>
            </w:pPr>
          </w:p>
        </w:tc>
      </w:tr>
      <w:tr w:rsidR="00244843" w:rsidTr="00322F08">
        <w:tc>
          <w:tcPr>
            <w:tcW w:w="354" w:type="dxa"/>
            <w:shd w:val="clear" w:color="FFFFFF" w:fill="auto"/>
            <w:vAlign w:val="bottom"/>
          </w:tcPr>
          <w:p w:rsidR="00244843" w:rsidRDefault="00244843"/>
        </w:tc>
        <w:tc>
          <w:tcPr>
            <w:tcW w:w="16294" w:type="dxa"/>
            <w:gridSpan w:val="17"/>
            <w:shd w:val="clear" w:color="FFFFFF" w:fill="auto"/>
            <w:vAlign w:val="bottom"/>
          </w:tcPr>
          <w:p w:rsidR="00244843" w:rsidRDefault="00BF073C">
            <w:pPr>
              <w:pStyle w:val="1CStyle18"/>
            </w:pPr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BF073C" w:rsidRDefault="00BF073C"/>
    <w:sectPr w:rsidR="00BF073C" w:rsidSect="002049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3"/>
    <w:rsid w:val="000D04C7"/>
    <w:rsid w:val="001D3DF4"/>
    <w:rsid w:val="001E4F3C"/>
    <w:rsid w:val="00204929"/>
    <w:rsid w:val="00244843"/>
    <w:rsid w:val="00322F08"/>
    <w:rsid w:val="003D1A2E"/>
    <w:rsid w:val="004B4536"/>
    <w:rsid w:val="008D6EEC"/>
    <w:rsid w:val="00A9200D"/>
    <w:rsid w:val="00BF073C"/>
    <w:rsid w:val="00E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BC630-3606-4B90-B8E7-787FD919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1">
    <w:name w:val="1CStyle11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7">
    <w:name w:val="1CStyle7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17">
    <w:name w:val="1CStyle17"/>
    <w:pPr>
      <w:jc w:val="center"/>
    </w:pPr>
  </w:style>
  <w:style w:type="paragraph" w:customStyle="1" w:styleId="1CStyle12">
    <w:name w:val="1CStyle12"/>
    <w:pPr>
      <w:jc w:val="center"/>
    </w:pPr>
  </w:style>
  <w:style w:type="paragraph" w:customStyle="1" w:styleId="1CStyle14">
    <w:name w:val="1CStyle14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6">
    <w:name w:val="1CStyle16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6">
    <w:name w:val="1CStyle6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3">
    <w:name w:val="1CStyle13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5">
    <w:name w:val="1CStyle15"/>
    <w:pPr>
      <w:jc w:val="right"/>
    </w:pPr>
  </w:style>
  <w:style w:type="paragraph" w:styleId="a3">
    <w:name w:val="Balloon Text"/>
    <w:basedOn w:val="a"/>
    <w:link w:val="a4"/>
    <w:uiPriority w:val="99"/>
    <w:semiHidden/>
    <w:unhideWhenUsed/>
    <w:rsid w:val="0020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6411-CBFB-4A0B-BAEF-DC08B7A5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Н_секретарь</cp:lastModifiedBy>
  <cp:revision>2</cp:revision>
  <cp:lastPrinted>2020-07-16T08:38:00Z</cp:lastPrinted>
  <dcterms:created xsi:type="dcterms:W3CDTF">2020-08-31T13:48:00Z</dcterms:created>
  <dcterms:modified xsi:type="dcterms:W3CDTF">2020-08-31T13:48:00Z</dcterms:modified>
</cp:coreProperties>
</file>